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VAX BASIC AND BASIC-PLU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VAX BASIC AND BASIC-P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1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STRUCTURED VAX BASIC AND BASIC-P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